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27" w:rsidRDefault="00EF3527" w:rsidP="00045D79">
      <w:bookmarkStart w:id="0" w:name="_GoBack"/>
      <w:bookmarkEnd w:id="0"/>
    </w:p>
    <w:p w:rsidR="00EF3527" w:rsidRDefault="00EF3527" w:rsidP="00045D79">
      <w:r>
        <w:rPr>
          <w:rFonts w:hint="eastAsia"/>
        </w:rPr>
        <w:t>別紙</w:t>
      </w:r>
    </w:p>
    <w:p w:rsidR="00EF3527" w:rsidRDefault="00EF3527" w:rsidP="00045D79"/>
    <w:p w:rsidR="00EF3527" w:rsidRDefault="00C51996" w:rsidP="00EF3527">
      <w:pPr>
        <w:jc w:val="center"/>
      </w:pPr>
      <w:r>
        <w:rPr>
          <w:rFonts w:hint="eastAsia"/>
        </w:rPr>
        <w:t>措置</w:t>
      </w:r>
      <w:r w:rsidR="00EF3527">
        <w:rPr>
          <w:rFonts w:hint="eastAsia"/>
        </w:rPr>
        <w:t>入院患者等に係る搬送費調</w:t>
      </w:r>
    </w:p>
    <w:p w:rsidR="00EF3527" w:rsidRDefault="00EF3527" w:rsidP="00045D79"/>
    <w:p w:rsidR="00EF3527" w:rsidRDefault="001E0C5E" w:rsidP="00045D79">
      <w:r>
        <w:rPr>
          <w:rFonts w:hint="eastAsia"/>
        </w:rPr>
        <w:t xml:space="preserve">　　　</w:t>
      </w:r>
    </w:p>
    <w:p w:rsidR="00EF3527" w:rsidRDefault="00D2305A" w:rsidP="00D2305A">
      <w:pPr>
        <w:ind w:rightChars="151" w:right="317"/>
        <w:jc w:val="left"/>
      </w:pPr>
      <w:r>
        <w:rPr>
          <w:rFonts w:hint="eastAsia"/>
        </w:rPr>
        <w:t xml:space="preserve">　　　　　　　　　月分　　　　　　　　　　　　　　　　　　　　　　　　　　　　保健所</w:t>
      </w:r>
    </w:p>
    <w:p w:rsidR="00EF3527" w:rsidRDefault="00EF3527" w:rsidP="00045D79"/>
    <w:p w:rsidR="00EF3527" w:rsidRPr="00EF3527" w:rsidRDefault="00EF3527" w:rsidP="00045D79">
      <w:r>
        <w:rPr>
          <w:rFonts w:hint="eastAsia"/>
        </w:rPr>
        <w:t xml:space="preserve">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985"/>
        <w:gridCol w:w="1835"/>
        <w:gridCol w:w="2693"/>
      </w:tblGrid>
      <w:tr w:rsidR="00EF3527" w:rsidTr="001E0C5E">
        <w:trPr>
          <w:trHeight w:val="504"/>
        </w:trPr>
        <w:tc>
          <w:tcPr>
            <w:tcW w:w="4794" w:type="dxa"/>
            <w:gridSpan w:val="2"/>
            <w:vAlign w:val="center"/>
          </w:tcPr>
          <w:p w:rsidR="00EF3527" w:rsidRDefault="00EF3527" w:rsidP="001E0C5E">
            <w:pPr>
              <w:jc w:val="center"/>
            </w:pPr>
            <w:r>
              <w:rPr>
                <w:rFonts w:hint="eastAsia"/>
              </w:rPr>
              <w:t>搬　送　費</w:t>
            </w:r>
          </w:p>
        </w:tc>
        <w:tc>
          <w:tcPr>
            <w:tcW w:w="4528" w:type="dxa"/>
            <w:gridSpan w:val="2"/>
            <w:vAlign w:val="center"/>
          </w:tcPr>
          <w:p w:rsidR="00EF3527" w:rsidRDefault="00EF3527" w:rsidP="001E0C5E">
            <w:pPr>
              <w:jc w:val="center"/>
            </w:pPr>
            <w:r>
              <w:rPr>
                <w:rFonts w:hint="eastAsia"/>
              </w:rPr>
              <w:t>左のうち委託分</w:t>
            </w:r>
          </w:p>
        </w:tc>
      </w:tr>
      <w:tr w:rsidR="00EF3527" w:rsidTr="001E0C5E">
        <w:trPr>
          <w:trHeight w:val="569"/>
        </w:trPr>
        <w:tc>
          <w:tcPr>
            <w:tcW w:w="1809" w:type="dxa"/>
            <w:vAlign w:val="center"/>
          </w:tcPr>
          <w:p w:rsidR="00EF3527" w:rsidRDefault="00EF3527" w:rsidP="001E0C5E">
            <w:pPr>
              <w:jc w:val="center"/>
            </w:pPr>
            <w:r w:rsidRPr="001D384A">
              <w:rPr>
                <w:rFonts w:hint="eastAsia"/>
                <w:spacing w:val="210"/>
                <w:kern w:val="0"/>
                <w:fitText w:val="840" w:id="-1819129600"/>
              </w:rPr>
              <w:t>件</w:t>
            </w:r>
            <w:r w:rsidRPr="001D384A">
              <w:rPr>
                <w:rFonts w:hint="eastAsia"/>
                <w:kern w:val="0"/>
                <w:fitText w:val="840" w:id="-1819129600"/>
              </w:rPr>
              <w:t>数</w:t>
            </w:r>
          </w:p>
        </w:tc>
        <w:tc>
          <w:tcPr>
            <w:tcW w:w="2985" w:type="dxa"/>
            <w:vAlign w:val="center"/>
          </w:tcPr>
          <w:p w:rsidR="00EF3527" w:rsidRDefault="00EF3527" w:rsidP="001E0C5E">
            <w:pPr>
              <w:jc w:val="center"/>
            </w:pPr>
            <w:r w:rsidRPr="001D384A">
              <w:rPr>
                <w:rFonts w:hint="eastAsia"/>
                <w:spacing w:val="420"/>
                <w:kern w:val="0"/>
                <w:fitText w:val="1260" w:id="-1819129599"/>
              </w:rPr>
              <w:t>金</w:t>
            </w:r>
            <w:r w:rsidRPr="001D384A">
              <w:rPr>
                <w:rFonts w:hint="eastAsia"/>
                <w:kern w:val="0"/>
                <w:fitText w:val="1260" w:id="-1819129599"/>
              </w:rPr>
              <w:t>額</w:t>
            </w:r>
          </w:p>
        </w:tc>
        <w:tc>
          <w:tcPr>
            <w:tcW w:w="1835" w:type="dxa"/>
            <w:vAlign w:val="center"/>
          </w:tcPr>
          <w:p w:rsidR="00EF3527" w:rsidRDefault="00EF3527" w:rsidP="001E0C5E">
            <w:pPr>
              <w:jc w:val="center"/>
            </w:pPr>
            <w:r w:rsidRPr="001D384A">
              <w:rPr>
                <w:rFonts w:hint="eastAsia"/>
                <w:spacing w:val="210"/>
                <w:kern w:val="0"/>
                <w:fitText w:val="840" w:id="-1819129598"/>
              </w:rPr>
              <w:t>件</w:t>
            </w:r>
            <w:r w:rsidRPr="001D384A">
              <w:rPr>
                <w:rFonts w:hint="eastAsia"/>
                <w:kern w:val="0"/>
                <w:fitText w:val="840" w:id="-1819129598"/>
              </w:rPr>
              <w:t>数</w:t>
            </w:r>
          </w:p>
        </w:tc>
        <w:tc>
          <w:tcPr>
            <w:tcW w:w="2693" w:type="dxa"/>
            <w:vAlign w:val="center"/>
          </w:tcPr>
          <w:p w:rsidR="00EF3527" w:rsidRDefault="00EF3527" w:rsidP="001E0C5E">
            <w:pPr>
              <w:jc w:val="center"/>
            </w:pPr>
            <w:r w:rsidRPr="001D384A">
              <w:rPr>
                <w:rFonts w:hint="eastAsia"/>
                <w:spacing w:val="420"/>
                <w:kern w:val="0"/>
                <w:fitText w:val="1260" w:id="-1819129597"/>
              </w:rPr>
              <w:t>金</w:t>
            </w:r>
            <w:r w:rsidRPr="001D384A">
              <w:rPr>
                <w:rFonts w:hint="eastAsia"/>
                <w:kern w:val="0"/>
                <w:fitText w:val="1260" w:id="-1819129597"/>
              </w:rPr>
              <w:t>額</w:t>
            </w:r>
          </w:p>
        </w:tc>
      </w:tr>
      <w:tr w:rsidR="00EF3527" w:rsidTr="001E0C5E">
        <w:tc>
          <w:tcPr>
            <w:tcW w:w="1809" w:type="dxa"/>
          </w:tcPr>
          <w:p w:rsidR="00EF3527" w:rsidRDefault="00EF3527" w:rsidP="00045D79"/>
          <w:p w:rsidR="00EF3527" w:rsidRDefault="00EF3527" w:rsidP="00045D79"/>
          <w:p w:rsidR="00EF3527" w:rsidRDefault="001E0C5E" w:rsidP="001E0C5E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985" w:type="dxa"/>
          </w:tcPr>
          <w:p w:rsidR="00EF3527" w:rsidRDefault="00EF3527" w:rsidP="00045D79"/>
          <w:p w:rsidR="001E0C5E" w:rsidRDefault="001E0C5E" w:rsidP="00045D79"/>
          <w:p w:rsidR="001E0C5E" w:rsidRDefault="001E0C5E" w:rsidP="001E0C5E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835" w:type="dxa"/>
          </w:tcPr>
          <w:p w:rsidR="00EF3527" w:rsidRDefault="00EF3527" w:rsidP="00045D79"/>
          <w:p w:rsidR="001E0C5E" w:rsidRDefault="001E0C5E" w:rsidP="00045D79"/>
          <w:p w:rsidR="001E0C5E" w:rsidRDefault="001E0C5E" w:rsidP="001E0C5E">
            <w:pPr>
              <w:jc w:val="right"/>
            </w:pPr>
            <w:r>
              <w:rPr>
                <w:rFonts w:hint="eastAsia"/>
              </w:rPr>
              <w:t xml:space="preserve">　　　　　　件</w:t>
            </w:r>
          </w:p>
        </w:tc>
        <w:tc>
          <w:tcPr>
            <w:tcW w:w="2693" w:type="dxa"/>
          </w:tcPr>
          <w:p w:rsidR="00EF3527" w:rsidRDefault="00EF3527" w:rsidP="00045D79"/>
          <w:p w:rsidR="001E0C5E" w:rsidRDefault="001E0C5E" w:rsidP="00045D79"/>
          <w:p w:rsidR="001E0C5E" w:rsidRDefault="001E0C5E" w:rsidP="001E0C5E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EF3527" w:rsidRPr="00EF3527" w:rsidRDefault="00EF3527" w:rsidP="00045D79"/>
    <w:p w:rsidR="00544252" w:rsidRDefault="00544252"/>
    <w:sectPr w:rsidR="00544252">
      <w:pgSz w:w="11906" w:h="16838" w:code="9"/>
      <w:pgMar w:top="1797" w:right="1466" w:bottom="295" w:left="1049" w:header="851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BA" w:rsidRDefault="00B816BA" w:rsidP="00D2305A">
      <w:r>
        <w:separator/>
      </w:r>
    </w:p>
  </w:endnote>
  <w:endnote w:type="continuationSeparator" w:id="0">
    <w:p w:rsidR="00B816BA" w:rsidRDefault="00B816BA" w:rsidP="00D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BA" w:rsidRDefault="00B816BA" w:rsidP="00D2305A">
      <w:r>
        <w:separator/>
      </w:r>
    </w:p>
  </w:footnote>
  <w:footnote w:type="continuationSeparator" w:id="0">
    <w:p w:rsidR="00B816BA" w:rsidRDefault="00B816BA" w:rsidP="00D2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D79"/>
    <w:rsid w:val="00005545"/>
    <w:rsid w:val="00045D79"/>
    <w:rsid w:val="00061EC8"/>
    <w:rsid w:val="00073142"/>
    <w:rsid w:val="000D61FE"/>
    <w:rsid w:val="000F62AD"/>
    <w:rsid w:val="001837C2"/>
    <w:rsid w:val="001D384A"/>
    <w:rsid w:val="001E0C5E"/>
    <w:rsid w:val="00287B42"/>
    <w:rsid w:val="00291AF3"/>
    <w:rsid w:val="002A5AAE"/>
    <w:rsid w:val="002D1B0E"/>
    <w:rsid w:val="002E0EFB"/>
    <w:rsid w:val="00342F86"/>
    <w:rsid w:val="00362E9E"/>
    <w:rsid w:val="003670C8"/>
    <w:rsid w:val="003C585F"/>
    <w:rsid w:val="003F6D02"/>
    <w:rsid w:val="004B4578"/>
    <w:rsid w:val="004E58F4"/>
    <w:rsid w:val="004E5FF8"/>
    <w:rsid w:val="00535E5B"/>
    <w:rsid w:val="005429C9"/>
    <w:rsid w:val="00544252"/>
    <w:rsid w:val="00544900"/>
    <w:rsid w:val="0056405E"/>
    <w:rsid w:val="0059123C"/>
    <w:rsid w:val="006060F8"/>
    <w:rsid w:val="00625858"/>
    <w:rsid w:val="006261DE"/>
    <w:rsid w:val="0065006A"/>
    <w:rsid w:val="00662915"/>
    <w:rsid w:val="00666F4A"/>
    <w:rsid w:val="006E060A"/>
    <w:rsid w:val="00780426"/>
    <w:rsid w:val="0079453D"/>
    <w:rsid w:val="007A2045"/>
    <w:rsid w:val="007D07AD"/>
    <w:rsid w:val="007D270D"/>
    <w:rsid w:val="007D4719"/>
    <w:rsid w:val="007D4DD4"/>
    <w:rsid w:val="00813E27"/>
    <w:rsid w:val="00875E6E"/>
    <w:rsid w:val="008D5DC1"/>
    <w:rsid w:val="008F1283"/>
    <w:rsid w:val="00927E90"/>
    <w:rsid w:val="009D743F"/>
    <w:rsid w:val="009D799B"/>
    <w:rsid w:val="009F48DF"/>
    <w:rsid w:val="00AB2E76"/>
    <w:rsid w:val="00AD331C"/>
    <w:rsid w:val="00AE1BC3"/>
    <w:rsid w:val="00AE3E83"/>
    <w:rsid w:val="00AF00C7"/>
    <w:rsid w:val="00B7004E"/>
    <w:rsid w:val="00B816BA"/>
    <w:rsid w:val="00B96BEC"/>
    <w:rsid w:val="00BC12B4"/>
    <w:rsid w:val="00BE3DA7"/>
    <w:rsid w:val="00BE40FA"/>
    <w:rsid w:val="00BF250A"/>
    <w:rsid w:val="00C443F1"/>
    <w:rsid w:val="00C51996"/>
    <w:rsid w:val="00C66F1C"/>
    <w:rsid w:val="00CA7C92"/>
    <w:rsid w:val="00CD2812"/>
    <w:rsid w:val="00CE3B96"/>
    <w:rsid w:val="00D2305A"/>
    <w:rsid w:val="00D27BD3"/>
    <w:rsid w:val="00D4632B"/>
    <w:rsid w:val="00D513EA"/>
    <w:rsid w:val="00D5623C"/>
    <w:rsid w:val="00D57485"/>
    <w:rsid w:val="00DB2778"/>
    <w:rsid w:val="00E10245"/>
    <w:rsid w:val="00E636B6"/>
    <w:rsid w:val="00E65005"/>
    <w:rsid w:val="00E82F7A"/>
    <w:rsid w:val="00E87DF0"/>
    <w:rsid w:val="00EE3723"/>
    <w:rsid w:val="00EF0671"/>
    <w:rsid w:val="00EF1F44"/>
    <w:rsid w:val="00EF3527"/>
    <w:rsid w:val="00EF4F8C"/>
    <w:rsid w:val="00F05DA4"/>
    <w:rsid w:val="00F37586"/>
    <w:rsid w:val="00F471F8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B684EA-0DD7-4C9C-B70D-0E94B43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7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5D79"/>
    <w:pPr>
      <w:ind w:firstLine="18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5D79"/>
    <w:rPr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045D79"/>
    <w:rPr>
      <w:sz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45D7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45D79"/>
    <w:pPr>
      <w:ind w:left="4830"/>
    </w:pPr>
    <w:rPr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45D79"/>
    <w:pPr>
      <w:ind w:firstLine="210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E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3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2305A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314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73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29D5-AFAA-4FBC-BC29-7C98142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広島県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広島県</dc:creator>
  <cp:keywords/>
  <dc:description/>
  <cp:lastModifiedBy>後迫 由衣</cp:lastModifiedBy>
  <cp:revision>8</cp:revision>
  <cp:lastPrinted>2021-03-18T01:02:00Z</cp:lastPrinted>
  <dcterms:created xsi:type="dcterms:W3CDTF">2021-03-18T00:10:00Z</dcterms:created>
  <dcterms:modified xsi:type="dcterms:W3CDTF">2023-02-06T00:39:00Z</dcterms:modified>
</cp:coreProperties>
</file>